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502410" w:rsidRDefault="00502410" w:rsidP="00502410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502410" w:rsidRDefault="00502410" w:rsidP="0050241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02410" w:rsidRPr="00EF7B27" w:rsidRDefault="00502410" w:rsidP="0050241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Instalare inele beton</w:t>
      </w:r>
      <w:r w:rsidRPr="00EF7B27">
        <w:rPr>
          <w:sz w:val="26"/>
          <w:szCs w:val="26"/>
          <w:lang w:val="ro-RO"/>
        </w:rPr>
        <w:t>: str. Testimiţeanu – 1 buc.</w:t>
      </w:r>
    </w:p>
    <w:p w:rsidR="00502410" w:rsidRPr="00EF7B27" w:rsidRDefault="00502410" w:rsidP="0050241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Ridicare fîntîni la cotă</w:t>
      </w:r>
      <w:r w:rsidRPr="00EF7B27">
        <w:rPr>
          <w:sz w:val="26"/>
          <w:szCs w:val="26"/>
          <w:lang w:val="ro-RO"/>
        </w:rPr>
        <w:t>: str. Testimiţeanu – 1 buc.</w:t>
      </w:r>
    </w:p>
    <w:p w:rsidR="00502410" w:rsidRPr="00EF7B27" w:rsidRDefault="00502410" w:rsidP="0050241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Amenajarea beton asfaltic mărunt</w:t>
      </w:r>
      <w:r w:rsidRPr="00EF7B27">
        <w:rPr>
          <w:sz w:val="26"/>
          <w:szCs w:val="26"/>
          <w:lang w:val="ro-RO"/>
        </w:rPr>
        <w:t>: str. Testimiţeanu – 201,5 m2.</w:t>
      </w:r>
    </w:p>
    <w:p w:rsidR="00502410" w:rsidRPr="00EF7B27" w:rsidRDefault="00502410" w:rsidP="0050241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Amenajarea beton asfaltic mășcat</w:t>
      </w:r>
      <w:r w:rsidRPr="00EF7B27">
        <w:rPr>
          <w:sz w:val="26"/>
          <w:szCs w:val="26"/>
          <w:lang w:val="ro-RO"/>
        </w:rPr>
        <w:t>: str. Testimiţeanu – 94,5 m2, H7.</w:t>
      </w:r>
    </w:p>
    <w:p w:rsidR="00502410" w:rsidRPr="00EF7B27" w:rsidRDefault="00502410" w:rsidP="0050241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Amenajarea fundației în pietriș</w:t>
      </w:r>
      <w:r w:rsidRPr="00EF7B27">
        <w:rPr>
          <w:sz w:val="26"/>
          <w:szCs w:val="26"/>
          <w:lang w:val="ro-RO"/>
        </w:rPr>
        <w:t>: str. Testimiţeanu – 35,7 tn.</w:t>
      </w:r>
    </w:p>
    <w:p w:rsidR="00502410" w:rsidRPr="00EF7B27" w:rsidRDefault="00502410" w:rsidP="0050241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Instalare borduri mici</w:t>
      </w:r>
      <w:r w:rsidRPr="00EF7B27">
        <w:rPr>
          <w:sz w:val="26"/>
          <w:szCs w:val="26"/>
          <w:lang w:val="ro-RO"/>
        </w:rPr>
        <w:t>: str. Testimiţeanu – 55 ml.</w:t>
      </w:r>
    </w:p>
    <w:p w:rsidR="00502410" w:rsidRPr="00EF7B27" w:rsidRDefault="00502410" w:rsidP="0050241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Instalare borduri mari</w:t>
      </w:r>
      <w:r w:rsidRPr="00EF7B27">
        <w:rPr>
          <w:sz w:val="26"/>
          <w:szCs w:val="26"/>
          <w:lang w:val="ro-RO"/>
        </w:rPr>
        <w:t>: str. Testimiţeanu – 12 ml.</w:t>
      </w:r>
    </w:p>
    <w:p w:rsidR="00502410" w:rsidRPr="00EF7B27" w:rsidRDefault="00502410" w:rsidP="0050241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Săpătură manuală</w:t>
      </w:r>
      <w:r w:rsidRPr="00EF7B27">
        <w:rPr>
          <w:sz w:val="26"/>
          <w:szCs w:val="26"/>
          <w:lang w:val="ro-RO"/>
        </w:rPr>
        <w:t>: str. Testimiţeanu – 3 m3.</w:t>
      </w:r>
    </w:p>
    <w:p w:rsidR="00502410" w:rsidRPr="00EF7B27" w:rsidRDefault="00502410" w:rsidP="0050241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Amenajare beton asfaltic frezat</w:t>
      </w:r>
      <w:r w:rsidRPr="00EF7B27">
        <w:rPr>
          <w:sz w:val="26"/>
          <w:szCs w:val="26"/>
          <w:lang w:val="ro-RO"/>
        </w:rPr>
        <w:t>: str. Sihastrului – 65,2 tn.</w:t>
      </w:r>
    </w:p>
    <w:p w:rsidR="00502410" w:rsidRPr="00E927EA" w:rsidRDefault="00502410" w:rsidP="00502410">
      <w:pPr>
        <w:ind w:right="141"/>
        <w:jc w:val="both"/>
        <w:rPr>
          <w:color w:val="00B050"/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Salubrizarea mecanizată în zi:</w:t>
      </w:r>
      <w:r w:rsidRPr="00EF7B27">
        <w:rPr>
          <w:sz w:val="26"/>
          <w:szCs w:val="26"/>
          <w:lang w:val="ro-RO"/>
        </w:rPr>
        <w:t xml:space="preserve"> str. Albişoara, str. Trandafirilor, str. Melestiu, str. Inculeţ, str. Testimiţeanu, str. G. Caşu, str. M. Mică, str. C. Vîrnav, Spicului, Drumul Viilor, str. Pietrarilor, str. </w:t>
      </w:r>
      <w:r w:rsidRPr="00502410">
        <w:rPr>
          <w:sz w:val="26"/>
          <w:szCs w:val="26"/>
          <w:lang w:val="ro-RO"/>
        </w:rPr>
        <w:t>I.C. Suruceanu, str. L. Kzacynski, str. Academiei, str. T. Strişcă, str. Docuceaev, str. Ungreanu, str. Grenoble, str. Gh. Asachi.</w:t>
      </w:r>
    </w:p>
    <w:p w:rsidR="00502410" w:rsidRPr="007D5F5B" w:rsidRDefault="00502410" w:rsidP="00502410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-30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02410" w:rsidRPr="00EF7B27" w:rsidRDefault="00502410" w:rsidP="00502410">
      <w:pPr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Salubrizarea mecanizată în noapte:</w:t>
      </w:r>
      <w:r w:rsidRPr="00EF7B27">
        <w:rPr>
          <w:sz w:val="26"/>
          <w:szCs w:val="26"/>
          <w:lang w:val="ro-RO"/>
        </w:rPr>
        <w:t xml:space="preserve"> str. Tăbăcăria Veche, str. Ismail (buzunar+pod), str. Columna, str. Varlaam, bd. Cantemir, bd. Gagarin, str. Aleea Gării, bd. Negruzzi, bd. Ştefan cel Mare, str. Ciuflea, Viaduct, str. Bucureşti, str. Halippa, str. Gh. Asachi, șos. Hîncești+nod rutier, str. Docuceaev, str. Academiei.</w:t>
      </w:r>
    </w:p>
    <w:p w:rsidR="000B1D0C" w:rsidRPr="008105C9" w:rsidRDefault="000B1D0C" w:rsidP="000B1D0C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02410">
        <w:rPr>
          <w:color w:val="1F497D" w:themeColor="text2"/>
          <w:sz w:val="26"/>
          <w:szCs w:val="26"/>
          <w:u w:val="single"/>
          <w:lang w:val="ro-RO"/>
        </w:rPr>
        <w:t xml:space="preserve"> 30</w:t>
      </w:r>
      <w:r>
        <w:rPr>
          <w:color w:val="1F497D" w:themeColor="text2"/>
          <w:sz w:val="26"/>
          <w:szCs w:val="26"/>
          <w:u w:val="single"/>
          <w:lang w:val="ro-RO"/>
        </w:rPr>
        <w:t>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04B5F" w:rsidRPr="00252068" w:rsidRDefault="00C04B5F" w:rsidP="00C04B5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subterane.</w:t>
      </w:r>
      <w:r w:rsidRPr="00252068">
        <w:rPr>
          <w:i/>
          <w:sz w:val="26"/>
          <w:szCs w:val="26"/>
          <w:lang w:val="ro-RO"/>
        </w:rPr>
        <w:t xml:space="preserve"> </w:t>
      </w:r>
    </w:p>
    <w:p w:rsidR="00A27EB6" w:rsidRPr="00252068" w:rsidRDefault="00292B5D" w:rsidP="00A27EB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 </w:t>
      </w:r>
      <w:r w:rsidR="002B7495">
        <w:rPr>
          <w:i/>
          <w:sz w:val="26"/>
          <w:szCs w:val="26"/>
          <w:lang w:val="ro-RO"/>
        </w:rPr>
        <w:t xml:space="preserve">beton asfaltic uzat și </w:t>
      </w:r>
      <w:r>
        <w:rPr>
          <w:i/>
          <w:sz w:val="26"/>
          <w:szCs w:val="26"/>
          <w:lang w:val="ro-RO"/>
        </w:rPr>
        <w:t>borduri</w:t>
      </w:r>
      <w:r w:rsidR="00A27EB6" w:rsidRPr="00252068">
        <w:rPr>
          <w:i/>
          <w:sz w:val="26"/>
          <w:szCs w:val="26"/>
          <w:lang w:val="ro-RO"/>
        </w:rPr>
        <w:t xml:space="preserve">: </w:t>
      </w:r>
      <w:r w:rsidR="00A27EB6" w:rsidRPr="00252068">
        <w:rPr>
          <w:sz w:val="26"/>
          <w:szCs w:val="26"/>
          <w:lang w:val="ro-RO"/>
        </w:rPr>
        <w:t>str. Testimiţeanu</w:t>
      </w:r>
      <w:r w:rsidR="00A27EB6" w:rsidRPr="00252068">
        <w:rPr>
          <w:i/>
          <w:sz w:val="26"/>
          <w:szCs w:val="26"/>
          <w:lang w:val="ro-RO"/>
        </w:rPr>
        <w:t>.</w:t>
      </w:r>
    </w:p>
    <w:p w:rsidR="00292B5D" w:rsidRPr="00252068" w:rsidRDefault="00292B5D" w:rsidP="00292B5D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fundației în pietriș</w:t>
      </w:r>
      <w:r w:rsidRPr="00252068">
        <w:rPr>
          <w:i/>
          <w:sz w:val="26"/>
          <w:szCs w:val="26"/>
          <w:lang w:val="ro-RO"/>
        </w:rPr>
        <w:t xml:space="preserve">: </w:t>
      </w:r>
      <w:r w:rsidRPr="00252068">
        <w:rPr>
          <w:sz w:val="26"/>
          <w:szCs w:val="26"/>
          <w:lang w:val="ro-RO"/>
        </w:rPr>
        <w:t>str. Testimiţeanu</w:t>
      </w:r>
      <w:r w:rsidRPr="00252068">
        <w:rPr>
          <w:i/>
          <w:sz w:val="26"/>
          <w:szCs w:val="26"/>
          <w:lang w:val="ro-RO"/>
        </w:rPr>
        <w:t>.</w:t>
      </w:r>
    </w:p>
    <w:p w:rsidR="00292B5D" w:rsidRPr="00252068" w:rsidRDefault="00292B5D" w:rsidP="00292B5D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 w:rsidRPr="00252068">
        <w:rPr>
          <w:i/>
          <w:sz w:val="26"/>
          <w:szCs w:val="26"/>
          <w:lang w:val="ro-RO"/>
        </w:rPr>
        <w:t xml:space="preserve">: </w:t>
      </w:r>
      <w:r w:rsidRPr="00252068">
        <w:rPr>
          <w:sz w:val="26"/>
          <w:szCs w:val="26"/>
          <w:lang w:val="ro-RO"/>
        </w:rPr>
        <w:t>str. Testimiţeanu</w:t>
      </w:r>
      <w:r w:rsidRPr="00252068">
        <w:rPr>
          <w:i/>
          <w:sz w:val="26"/>
          <w:szCs w:val="26"/>
          <w:lang w:val="ro-RO"/>
        </w:rPr>
        <w:t>.</w:t>
      </w:r>
    </w:p>
    <w:p w:rsidR="00502410" w:rsidRPr="00B31D0E" w:rsidRDefault="00502410" w:rsidP="00502410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502410" w:rsidRDefault="00502410" w:rsidP="0050241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02410" w:rsidRPr="005B2526" w:rsidRDefault="00502410" w:rsidP="00502410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</w:t>
      </w:r>
      <w:r w:rsidRPr="005B2526">
        <w:rPr>
          <w:i/>
          <w:sz w:val="26"/>
          <w:szCs w:val="26"/>
          <w:lang w:val="ro-RO"/>
        </w:rPr>
        <w:t>idicarea fîntînilor la cotă</w:t>
      </w:r>
      <w:r w:rsidRPr="005B2526">
        <w:rPr>
          <w:sz w:val="26"/>
          <w:szCs w:val="26"/>
          <w:lang w:val="ro-RO"/>
        </w:rPr>
        <w:t xml:space="preserve">: str. Pelivan – </w:t>
      </w:r>
      <w:r>
        <w:rPr>
          <w:sz w:val="26"/>
          <w:szCs w:val="26"/>
          <w:lang w:val="ro-RO"/>
        </w:rPr>
        <w:t>8 grilaje</w:t>
      </w:r>
      <w:r w:rsidRPr="005B2526">
        <w:rPr>
          <w:sz w:val="26"/>
          <w:szCs w:val="26"/>
          <w:lang w:val="ro-RO"/>
        </w:rPr>
        <w:t xml:space="preserve"> noi</w:t>
      </w:r>
      <w:r>
        <w:rPr>
          <w:sz w:val="26"/>
          <w:szCs w:val="26"/>
          <w:lang w:val="ro-RO"/>
        </w:rPr>
        <w:t>, 17 elemente beton dreptunghiulare</w:t>
      </w:r>
      <w:r w:rsidRPr="005B2526">
        <w:rPr>
          <w:sz w:val="26"/>
          <w:szCs w:val="26"/>
          <w:lang w:val="ro-RO"/>
        </w:rPr>
        <w:t>.</w:t>
      </w:r>
    </w:p>
    <w:p w:rsidR="00502410" w:rsidRPr="005B2526" w:rsidRDefault="00502410" w:rsidP="00502410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, gunoi</w:t>
      </w:r>
      <w:r w:rsidRPr="005B2526">
        <w:rPr>
          <w:sz w:val="26"/>
          <w:szCs w:val="26"/>
          <w:lang w:val="ro-RO"/>
        </w:rPr>
        <w:t xml:space="preserve">: str. Pelivan – </w:t>
      </w:r>
      <w:r>
        <w:rPr>
          <w:sz w:val="26"/>
          <w:szCs w:val="26"/>
          <w:lang w:val="ro-RO"/>
        </w:rPr>
        <w:t>3</w:t>
      </w:r>
      <w:r w:rsidRPr="005B2526">
        <w:rPr>
          <w:sz w:val="26"/>
          <w:szCs w:val="26"/>
          <w:lang w:val="ro-RO"/>
        </w:rPr>
        <w:t xml:space="preserve"> curse </w:t>
      </w:r>
      <w:r>
        <w:rPr>
          <w:sz w:val="26"/>
          <w:szCs w:val="26"/>
          <w:lang w:val="ro-RO"/>
        </w:rPr>
        <w:t>Kamaz</w:t>
      </w:r>
      <w:r w:rsidRPr="005B2526">
        <w:rPr>
          <w:sz w:val="26"/>
          <w:szCs w:val="26"/>
          <w:lang w:val="ro-RO"/>
        </w:rPr>
        <w:t>.</w:t>
      </w:r>
    </w:p>
    <w:p w:rsidR="00502410" w:rsidRPr="005B2526" w:rsidRDefault="00502410" w:rsidP="00502410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arte carosabilă</w:t>
      </w:r>
      <w:r w:rsidRPr="005B2526">
        <w:rPr>
          <w:sz w:val="26"/>
          <w:szCs w:val="26"/>
          <w:lang w:val="ro-RO"/>
        </w:rPr>
        <w:t>: str. Pelivan – 5 buc noi,  4 vechi.</w:t>
      </w:r>
    </w:p>
    <w:p w:rsidR="00502410" w:rsidRPr="008105C9" w:rsidRDefault="00502410" w:rsidP="0050241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E266D" w:rsidRDefault="002B7495" w:rsidP="005E266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idicare fîntîni și grilaje</w:t>
      </w:r>
      <w:r w:rsidR="005E266D">
        <w:rPr>
          <w:sz w:val="26"/>
          <w:szCs w:val="26"/>
          <w:lang w:val="ro-RO"/>
        </w:rPr>
        <w:t xml:space="preserve">: bd. Alba Iulia. </w:t>
      </w:r>
    </w:p>
    <w:p w:rsidR="00BD2B05" w:rsidRDefault="00BD2B05" w:rsidP="00BD2B0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 parte carosabilă</w:t>
      </w:r>
      <w:r>
        <w:rPr>
          <w:sz w:val="26"/>
          <w:szCs w:val="26"/>
          <w:lang w:val="ro-RO"/>
        </w:rPr>
        <w:t xml:space="preserve">: </w:t>
      </w:r>
      <w:r w:rsidR="002B7495">
        <w:rPr>
          <w:sz w:val="26"/>
          <w:szCs w:val="26"/>
          <w:lang w:val="ro-RO"/>
        </w:rPr>
        <w:t>str. I. Pelivan</w:t>
      </w:r>
      <w:r>
        <w:rPr>
          <w:sz w:val="26"/>
          <w:szCs w:val="26"/>
          <w:lang w:val="ro-RO"/>
        </w:rPr>
        <w:t xml:space="preserve">. </w:t>
      </w:r>
    </w:p>
    <w:p w:rsidR="00BD2B05" w:rsidRDefault="002B7495" w:rsidP="00BD2B0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 strat de egalizare</w:t>
      </w:r>
      <w:r w:rsidR="00BD2B05">
        <w:rPr>
          <w:sz w:val="26"/>
          <w:szCs w:val="26"/>
          <w:lang w:val="ro-RO"/>
        </w:rPr>
        <w:t xml:space="preserve">: bd. Alba Iulia. </w:t>
      </w:r>
    </w:p>
    <w:p w:rsidR="00502410" w:rsidRPr="00C2552F" w:rsidRDefault="00502410" w:rsidP="00502410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502410" w:rsidRDefault="00502410" w:rsidP="0050241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02410" w:rsidRPr="00EF7B27" w:rsidRDefault="00502410" w:rsidP="00502410">
      <w:pPr>
        <w:ind w:right="141"/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Gunoi manual:</w:t>
      </w:r>
      <w:r w:rsidRPr="00EF7B27">
        <w:rPr>
          <w:sz w:val="26"/>
          <w:szCs w:val="26"/>
          <w:lang w:val="ro-RO"/>
        </w:rPr>
        <w:t xml:space="preserve"> str. M. Costin – 2 curse, (remorcă, Zil).</w:t>
      </w:r>
    </w:p>
    <w:p w:rsidR="00502410" w:rsidRPr="00EF7B27" w:rsidRDefault="00502410" w:rsidP="00502410">
      <w:pPr>
        <w:ind w:right="141"/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Demolare beton asfaltic uzat:</w:t>
      </w:r>
      <w:r w:rsidRPr="00EF7B27">
        <w:rPr>
          <w:sz w:val="26"/>
          <w:szCs w:val="26"/>
          <w:lang w:val="ro-RO"/>
        </w:rPr>
        <w:t xml:space="preserve"> str. Mircești – 2,5 m3.</w:t>
      </w:r>
    </w:p>
    <w:p w:rsidR="00502410" w:rsidRPr="00EF7B27" w:rsidRDefault="00502410" w:rsidP="00502410">
      <w:pPr>
        <w:ind w:right="141"/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Instalare borduri noi:</w:t>
      </w:r>
      <w:r w:rsidRPr="00EF7B27">
        <w:rPr>
          <w:sz w:val="26"/>
          <w:szCs w:val="26"/>
          <w:lang w:val="ro-RO"/>
        </w:rPr>
        <w:t xml:space="preserve"> str. Mircești – 32,5 ml.</w:t>
      </w:r>
    </w:p>
    <w:p w:rsidR="00502410" w:rsidRPr="00EF7B27" w:rsidRDefault="00502410" w:rsidP="00502410">
      <w:pPr>
        <w:ind w:right="141"/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Excavare/transportare gunoi:</w:t>
      </w:r>
      <w:r w:rsidRPr="00EF7B27">
        <w:rPr>
          <w:sz w:val="26"/>
          <w:szCs w:val="26"/>
          <w:lang w:val="ro-RO"/>
        </w:rPr>
        <w:t xml:space="preserve"> str. Mircești – 20 ml, 12 tn, 1 cursă, Kamaz.</w:t>
      </w:r>
    </w:p>
    <w:p w:rsidR="00502410" w:rsidRPr="00EF7B27" w:rsidRDefault="00502410" w:rsidP="00502410">
      <w:pPr>
        <w:ind w:right="141"/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 xml:space="preserve">Salubrizarea mecanizată în zi: </w:t>
      </w:r>
      <w:r w:rsidRPr="00EF7B27">
        <w:rPr>
          <w:sz w:val="26"/>
          <w:szCs w:val="26"/>
          <w:lang w:val="ro-RO"/>
        </w:rPr>
        <w:t>str. Albişoara, str. C. Moşişor, str. Socoleni, str. Doina, str. Ceucari, str. Studenţilor, str. Dimo, str. Florilor, str. T. Vladimirescu.</w:t>
      </w:r>
    </w:p>
    <w:p w:rsidR="00502410" w:rsidRPr="008105C9" w:rsidRDefault="00502410" w:rsidP="0050241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5158" w:rsidRPr="005D0659" w:rsidRDefault="002B7495" w:rsidP="001251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trat de egalizare</w:t>
      </w:r>
      <w:r w:rsidR="00125158" w:rsidRPr="005D0659">
        <w:rPr>
          <w:i/>
          <w:sz w:val="26"/>
          <w:szCs w:val="26"/>
          <w:lang w:val="ro-RO"/>
        </w:rPr>
        <w:t>:</w:t>
      </w:r>
      <w:r w:rsidR="00125158" w:rsidRPr="005D0659">
        <w:rPr>
          <w:sz w:val="26"/>
          <w:szCs w:val="26"/>
          <w:lang w:val="ro-RO"/>
        </w:rPr>
        <w:t xml:space="preserve"> str. M. Costin. </w:t>
      </w:r>
    </w:p>
    <w:p w:rsidR="00F90476" w:rsidRPr="005D0659" w:rsidRDefault="000F7729" w:rsidP="00F9047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 w:rsidR="00F90476" w:rsidRPr="005D0659">
        <w:rPr>
          <w:i/>
          <w:sz w:val="26"/>
          <w:szCs w:val="26"/>
          <w:lang w:val="ro-RO"/>
        </w:rPr>
        <w:t>:</w:t>
      </w:r>
      <w:r w:rsidR="00F90476" w:rsidRPr="005D0659">
        <w:rPr>
          <w:sz w:val="26"/>
          <w:szCs w:val="26"/>
          <w:lang w:val="ro-RO"/>
        </w:rPr>
        <w:t xml:space="preserve"> str. M. Costin. </w:t>
      </w:r>
    </w:p>
    <w:p w:rsidR="00502410" w:rsidRPr="00E34611" w:rsidRDefault="00502410" w:rsidP="00502410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 (7 muncitori):</w:t>
      </w:r>
    </w:p>
    <w:p w:rsidR="00502410" w:rsidRDefault="00502410" w:rsidP="0050241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02410" w:rsidRPr="00EF7B27" w:rsidRDefault="00502410" w:rsidP="00502410">
      <w:pPr>
        <w:ind w:right="141"/>
        <w:jc w:val="both"/>
        <w:rPr>
          <w:i/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 xml:space="preserve">Montare zidării: </w:t>
      </w:r>
      <w:r w:rsidRPr="00EF7B27">
        <w:rPr>
          <w:sz w:val="26"/>
          <w:szCs w:val="26"/>
          <w:lang w:val="ro-RO"/>
        </w:rPr>
        <w:t>str. Zelinski – 79 buc</w:t>
      </w:r>
      <w:r w:rsidRPr="00EF7B27">
        <w:rPr>
          <w:i/>
          <w:sz w:val="26"/>
          <w:szCs w:val="26"/>
          <w:lang w:val="ro-RO"/>
        </w:rPr>
        <w:t>.</w:t>
      </w:r>
    </w:p>
    <w:p w:rsidR="00502410" w:rsidRPr="00EF7B27" w:rsidRDefault="00502410" w:rsidP="00502410">
      <w:pPr>
        <w:ind w:right="141"/>
        <w:jc w:val="both"/>
        <w:rPr>
          <w:i/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 xml:space="preserve">Excavare/transportare gunoi: </w:t>
      </w:r>
      <w:r w:rsidRPr="00EF7B27">
        <w:rPr>
          <w:sz w:val="26"/>
          <w:szCs w:val="26"/>
          <w:lang w:val="ro-RO"/>
        </w:rPr>
        <w:t>str. Zelinski – 1 cursă (remorcă)</w:t>
      </w:r>
      <w:r w:rsidRPr="00EF7B27">
        <w:rPr>
          <w:i/>
          <w:sz w:val="26"/>
          <w:szCs w:val="26"/>
          <w:lang w:val="ro-RO"/>
        </w:rPr>
        <w:t>.</w:t>
      </w:r>
    </w:p>
    <w:p w:rsidR="00502410" w:rsidRPr="00EF7B27" w:rsidRDefault="00502410" w:rsidP="00502410">
      <w:pPr>
        <w:ind w:right="141"/>
        <w:jc w:val="both"/>
        <w:rPr>
          <w:i/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 xml:space="preserve">Amenajarea fundațieie în pietriș și compactarea: </w:t>
      </w:r>
      <w:r w:rsidRPr="00EF7B27">
        <w:rPr>
          <w:sz w:val="26"/>
          <w:szCs w:val="26"/>
          <w:lang w:val="ro-RO"/>
        </w:rPr>
        <w:t>str. Zelinski – 10 tn</w:t>
      </w:r>
      <w:r w:rsidRPr="00EF7B27">
        <w:rPr>
          <w:i/>
          <w:sz w:val="26"/>
          <w:szCs w:val="26"/>
          <w:lang w:val="ro-RO"/>
        </w:rPr>
        <w:t>.</w:t>
      </w:r>
    </w:p>
    <w:p w:rsidR="00502410" w:rsidRPr="00EF7B27" w:rsidRDefault="00502410" w:rsidP="00502410">
      <w:pPr>
        <w:ind w:right="141"/>
        <w:jc w:val="both"/>
        <w:rPr>
          <w:i/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 xml:space="preserve">Ridicare fîntîni la cotă: </w:t>
      </w:r>
      <w:r w:rsidRPr="00EF7B27">
        <w:rPr>
          <w:sz w:val="26"/>
          <w:szCs w:val="26"/>
          <w:lang w:val="ro-RO"/>
        </w:rPr>
        <w:t>str. Zelinski – 3 buc</w:t>
      </w:r>
      <w:r w:rsidRPr="00EF7B27">
        <w:rPr>
          <w:i/>
          <w:sz w:val="26"/>
          <w:szCs w:val="26"/>
          <w:lang w:val="ro-RO"/>
        </w:rPr>
        <w:t>.</w:t>
      </w:r>
    </w:p>
    <w:p w:rsidR="00502410" w:rsidRPr="007D5F5B" w:rsidRDefault="00502410" w:rsidP="00502410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-30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02410" w:rsidRPr="00EF7B27" w:rsidRDefault="00502410" w:rsidP="00502410">
      <w:pPr>
        <w:ind w:right="141"/>
        <w:jc w:val="both"/>
        <w:rPr>
          <w:sz w:val="26"/>
          <w:szCs w:val="26"/>
          <w:u w:val="single"/>
          <w:lang w:val="ro-RO"/>
        </w:rPr>
      </w:pPr>
      <w:r w:rsidRPr="00EF7B27">
        <w:rPr>
          <w:i/>
          <w:sz w:val="26"/>
          <w:szCs w:val="26"/>
          <w:lang w:val="ro-RO"/>
        </w:rPr>
        <w:t xml:space="preserve">Salubrizarea mecanizată în noapte: </w:t>
      </w:r>
      <w:r w:rsidRPr="00EF7B27">
        <w:rPr>
          <w:sz w:val="26"/>
          <w:szCs w:val="26"/>
          <w:lang w:val="ro-RO"/>
        </w:rPr>
        <w:t xml:space="preserve">bd. Dacia – buzunare, bd. Dacia – 2 borduri interioare, Viaduct – 2 borduri interioare, str. Zelinski, str. Titulescu, nod rutier șos. Muncești, str. Independenţei, str. H. Botev. </w:t>
      </w:r>
    </w:p>
    <w:p w:rsidR="00502410" w:rsidRPr="008105C9" w:rsidRDefault="00502410" w:rsidP="0050241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086D" w:rsidRPr="00904E9C" w:rsidRDefault="0073086D" w:rsidP="0073086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zidării</w:t>
      </w:r>
      <w:r w:rsidRPr="00904E9C">
        <w:rPr>
          <w:i/>
          <w:sz w:val="26"/>
          <w:szCs w:val="26"/>
          <w:lang w:val="ro-RO"/>
        </w:rPr>
        <w:t xml:space="preserve">: </w:t>
      </w:r>
      <w:r w:rsidRPr="00904E9C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N. Zelinski</w:t>
      </w:r>
      <w:r w:rsidRPr="00904E9C">
        <w:rPr>
          <w:sz w:val="26"/>
          <w:szCs w:val="26"/>
          <w:lang w:val="ro-RO"/>
        </w:rPr>
        <w:t>.</w:t>
      </w:r>
    </w:p>
    <w:p w:rsidR="008A1E81" w:rsidRPr="00904E9C" w:rsidRDefault="00FB16CF" w:rsidP="008A1E8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pietriș</w:t>
      </w:r>
      <w:r w:rsidR="008A1E81" w:rsidRPr="00904E9C">
        <w:rPr>
          <w:i/>
          <w:sz w:val="26"/>
          <w:szCs w:val="26"/>
          <w:lang w:val="ro-RO"/>
        </w:rPr>
        <w:t xml:space="preserve">: </w:t>
      </w:r>
      <w:r w:rsidR="008A1E81" w:rsidRPr="00904E9C">
        <w:rPr>
          <w:sz w:val="26"/>
          <w:szCs w:val="26"/>
          <w:lang w:val="ro-RO"/>
        </w:rPr>
        <w:t xml:space="preserve">str. </w:t>
      </w:r>
      <w:r w:rsidR="008A1E81">
        <w:rPr>
          <w:sz w:val="26"/>
          <w:szCs w:val="26"/>
          <w:lang w:val="ro-RO"/>
        </w:rPr>
        <w:t>N. Zelinski</w:t>
      </w:r>
      <w:r w:rsidR="008A1E81" w:rsidRPr="00904E9C">
        <w:rPr>
          <w:sz w:val="26"/>
          <w:szCs w:val="26"/>
          <w:lang w:val="ro-RO"/>
        </w:rPr>
        <w:t>.</w:t>
      </w:r>
    </w:p>
    <w:p w:rsidR="008A1E81" w:rsidRPr="00904E9C" w:rsidRDefault="008A1E81" w:rsidP="008A1E8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fundației în pietriș</w:t>
      </w:r>
      <w:r w:rsidRPr="00904E9C">
        <w:rPr>
          <w:i/>
          <w:sz w:val="26"/>
          <w:szCs w:val="26"/>
          <w:lang w:val="ro-RO"/>
        </w:rPr>
        <w:t xml:space="preserve">: </w:t>
      </w:r>
      <w:r w:rsidRPr="00904E9C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N. Zelinski</w:t>
      </w:r>
      <w:r w:rsidRPr="00904E9C">
        <w:rPr>
          <w:sz w:val="26"/>
          <w:szCs w:val="26"/>
          <w:lang w:val="ro-RO"/>
        </w:rPr>
        <w:t>.</w:t>
      </w:r>
    </w:p>
    <w:p w:rsidR="00502410" w:rsidRPr="004635C7" w:rsidRDefault="00502410" w:rsidP="00502410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502410" w:rsidRDefault="00502410" w:rsidP="0050241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02410" w:rsidRPr="00EF7B27" w:rsidRDefault="00502410" w:rsidP="00502410">
      <w:pPr>
        <w:ind w:right="141"/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Montare zidării:</w:t>
      </w:r>
      <w:r w:rsidRPr="00EF7B27">
        <w:rPr>
          <w:sz w:val="26"/>
          <w:szCs w:val="26"/>
          <w:lang w:val="ro-RO"/>
        </w:rPr>
        <w:t xml:space="preserve"> Aleea Mircea cel Bătrîn – 28 ml.             </w:t>
      </w:r>
    </w:p>
    <w:p w:rsidR="00502410" w:rsidRPr="00EF7B27" w:rsidRDefault="00502410" w:rsidP="00502410">
      <w:pPr>
        <w:ind w:right="141"/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Compactare pietriș și sol sub bordure:</w:t>
      </w:r>
      <w:r w:rsidRPr="00EF7B27">
        <w:rPr>
          <w:sz w:val="26"/>
          <w:szCs w:val="26"/>
          <w:lang w:val="ro-RO"/>
        </w:rPr>
        <w:t xml:space="preserve"> Aleea Mircea cel Bătrîn – 14 ml.             </w:t>
      </w:r>
    </w:p>
    <w:p w:rsidR="00502410" w:rsidRPr="00EF7B27" w:rsidRDefault="00502410" w:rsidP="00502410">
      <w:pPr>
        <w:ind w:right="141"/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Încărcare manuală:</w:t>
      </w:r>
      <w:r w:rsidRPr="00EF7B27">
        <w:rPr>
          <w:sz w:val="26"/>
          <w:szCs w:val="26"/>
          <w:lang w:val="ro-RO"/>
        </w:rPr>
        <w:t xml:space="preserve"> Aleea Mircea cel Bătrîn – 1,8 tn.             </w:t>
      </w:r>
    </w:p>
    <w:p w:rsidR="00502410" w:rsidRPr="00EF7B27" w:rsidRDefault="00502410" w:rsidP="00502410">
      <w:pPr>
        <w:ind w:right="141"/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Gunoi manual:</w:t>
      </w:r>
      <w:r w:rsidRPr="00EF7B27">
        <w:rPr>
          <w:sz w:val="26"/>
          <w:szCs w:val="26"/>
          <w:lang w:val="ro-RO"/>
        </w:rPr>
        <w:t xml:space="preserve"> str. Otovasca – 1 cursă.             </w:t>
      </w:r>
    </w:p>
    <w:p w:rsidR="00502410" w:rsidRPr="007D5F5B" w:rsidRDefault="00502410" w:rsidP="00502410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-30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02410" w:rsidRPr="00D74F04" w:rsidRDefault="00502410" w:rsidP="00502410">
      <w:pPr>
        <w:ind w:right="141"/>
        <w:jc w:val="both"/>
        <w:rPr>
          <w:sz w:val="26"/>
          <w:szCs w:val="26"/>
          <w:u w:val="single"/>
          <w:lang w:val="ro-RO"/>
        </w:rPr>
      </w:pPr>
      <w:r w:rsidRPr="00D74F04">
        <w:rPr>
          <w:i/>
          <w:sz w:val="26"/>
          <w:szCs w:val="26"/>
          <w:lang w:val="ro-RO"/>
        </w:rPr>
        <w:t xml:space="preserve">Salubrizarea mecanizată în noapte: </w:t>
      </w:r>
      <w:r w:rsidRPr="00D74F04">
        <w:rPr>
          <w:sz w:val="26"/>
          <w:szCs w:val="26"/>
          <w:lang w:val="ro-RO"/>
        </w:rPr>
        <w:t xml:space="preserve">str. Lunca Bîcului, </w:t>
      </w:r>
      <w:r>
        <w:rPr>
          <w:sz w:val="26"/>
          <w:szCs w:val="26"/>
          <w:lang w:val="ro-RO"/>
        </w:rPr>
        <w:t>bd. Mircea cel Bătrîn,  str. Al. Russo, str. G. Latină, str. P. Zadnipru, str. Ig. Vieru, str. Domeniuc, str. Studenților</w:t>
      </w:r>
    </w:p>
    <w:p w:rsidR="00502410" w:rsidRPr="008105C9" w:rsidRDefault="00502410" w:rsidP="0050241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58F1" w:rsidRDefault="002B7495" w:rsidP="007B58F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nstruire trotuar</w:t>
      </w:r>
      <w:r w:rsidR="007B58F1">
        <w:rPr>
          <w:sz w:val="26"/>
          <w:szCs w:val="26"/>
          <w:lang w:val="ro-RO"/>
        </w:rPr>
        <w:t>: Aleea Mirecea cel Bătrîn.</w:t>
      </w:r>
    </w:p>
    <w:p w:rsidR="00502410" w:rsidRPr="00595994" w:rsidRDefault="00502410" w:rsidP="00502410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502410" w:rsidRPr="007D5F5B" w:rsidRDefault="00502410" w:rsidP="00502410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-30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02410" w:rsidRPr="00EF7B27" w:rsidRDefault="00502410" w:rsidP="00502410">
      <w:pPr>
        <w:ind w:right="141"/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 xml:space="preserve">Aplicare marcaj lomgitudinal: </w:t>
      </w:r>
      <w:r w:rsidRPr="00EF7B27">
        <w:rPr>
          <w:sz w:val="26"/>
          <w:szCs w:val="26"/>
          <w:lang w:val="ro-RO"/>
        </w:rPr>
        <w:t>str. Lunca Bîcului – 820 m2.</w:t>
      </w:r>
    </w:p>
    <w:p w:rsidR="00502410" w:rsidRPr="00EF7B27" w:rsidRDefault="00502410" w:rsidP="00502410">
      <w:pPr>
        <w:ind w:right="141"/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 xml:space="preserve">Aplicare marcaje – zebre: </w:t>
      </w:r>
      <w:r w:rsidRPr="00EF7B27">
        <w:rPr>
          <w:sz w:val="26"/>
          <w:szCs w:val="26"/>
          <w:lang w:val="ro-RO"/>
        </w:rPr>
        <w:t>str. Bd. Voievod – 80 m2.</w:t>
      </w:r>
    </w:p>
    <w:p w:rsidR="00502410" w:rsidRPr="00EF7B27" w:rsidRDefault="00502410" w:rsidP="00502410">
      <w:pPr>
        <w:ind w:right="141"/>
        <w:jc w:val="both"/>
        <w:rPr>
          <w:sz w:val="26"/>
          <w:szCs w:val="26"/>
          <w:lang w:val="ro-RO"/>
        </w:rPr>
      </w:pPr>
      <w:r w:rsidRPr="00EF7B27">
        <w:rPr>
          <w:sz w:val="26"/>
          <w:szCs w:val="26"/>
          <w:lang w:val="ro-RO"/>
        </w:rPr>
        <w:t xml:space="preserve">                                        </w:t>
      </w:r>
      <w:r>
        <w:rPr>
          <w:sz w:val="26"/>
          <w:szCs w:val="26"/>
          <w:lang w:val="ro-RO"/>
        </w:rPr>
        <w:t xml:space="preserve">  </w:t>
      </w:r>
      <w:r w:rsidRPr="00EF7B27">
        <w:rPr>
          <w:sz w:val="26"/>
          <w:szCs w:val="26"/>
          <w:lang w:val="ro-RO"/>
        </w:rPr>
        <w:t xml:space="preserve"> bd. Moscova – 70 m2.</w:t>
      </w:r>
    </w:p>
    <w:p w:rsidR="007B58F1" w:rsidRPr="008105C9" w:rsidRDefault="007B58F1" w:rsidP="007B58F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7064DB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7064DB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6.2020, în nopate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33C79" w:rsidRPr="00CE36A8" w:rsidRDefault="00C33C79" w:rsidP="00C33C79">
      <w:pPr>
        <w:ind w:right="141"/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 xml:space="preserve">Aplicare marcaje longitudinale: </w:t>
      </w:r>
      <w:r w:rsidR="002B7495">
        <w:rPr>
          <w:sz w:val="26"/>
          <w:szCs w:val="26"/>
          <w:lang w:val="ro-RO"/>
        </w:rPr>
        <w:t>str. Ismail</w:t>
      </w:r>
      <w:r w:rsidRPr="00CE36A8">
        <w:rPr>
          <w:sz w:val="26"/>
          <w:szCs w:val="26"/>
          <w:lang w:val="ro-RO"/>
        </w:rPr>
        <w:t>.</w:t>
      </w:r>
    </w:p>
    <w:p w:rsidR="00F56C6A" w:rsidRPr="00E26E11" w:rsidRDefault="00F56C6A" w:rsidP="00F56C6A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Aplicare marcaje treceri de pietoni:</w:t>
      </w:r>
      <w:r w:rsidR="00C04B5F" w:rsidRPr="00C04B5F">
        <w:rPr>
          <w:sz w:val="26"/>
          <w:szCs w:val="26"/>
          <w:lang w:val="ro-RO"/>
        </w:rPr>
        <w:t xml:space="preserve"> </w:t>
      </w:r>
      <w:r w:rsidR="00C04B5F">
        <w:rPr>
          <w:sz w:val="26"/>
          <w:szCs w:val="26"/>
          <w:lang w:val="ro-RO"/>
        </w:rPr>
        <w:t>bd</w:t>
      </w:r>
      <w:r w:rsidR="00C04B5F" w:rsidRPr="004E4709">
        <w:rPr>
          <w:sz w:val="26"/>
          <w:szCs w:val="26"/>
          <w:lang w:val="ro-RO"/>
        </w:rPr>
        <w:t xml:space="preserve">. </w:t>
      </w:r>
      <w:r w:rsidR="002B7495">
        <w:rPr>
          <w:sz w:val="26"/>
          <w:szCs w:val="26"/>
          <w:lang w:val="ro-RO"/>
        </w:rPr>
        <w:t>Moscova, str. Kiev</w:t>
      </w:r>
      <w:r w:rsidR="00C04B5F" w:rsidRPr="00CE36A8">
        <w:rPr>
          <w:sz w:val="26"/>
          <w:szCs w:val="26"/>
          <w:lang w:val="ro-RO"/>
        </w:rPr>
        <w:t>.</w:t>
      </w:r>
    </w:p>
    <w:p w:rsidR="00502410" w:rsidRPr="00595994" w:rsidRDefault="00502410" w:rsidP="00502410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 (4 muncitori):</w:t>
      </w:r>
    </w:p>
    <w:p w:rsidR="00502410" w:rsidRDefault="00502410" w:rsidP="0050241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02410" w:rsidRPr="00EF7B27" w:rsidRDefault="00502410" w:rsidP="00502410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 xml:space="preserve">Curățarea canalizării pluviale: </w:t>
      </w:r>
      <w:r w:rsidRPr="00EF7B27">
        <w:rPr>
          <w:sz w:val="26"/>
          <w:szCs w:val="26"/>
          <w:lang w:val="ro-RO"/>
        </w:rPr>
        <w:t xml:space="preserve">str. Otovasca – 12 receptoare. </w:t>
      </w:r>
      <w:r w:rsidRPr="00EF7B27">
        <w:rPr>
          <w:i/>
          <w:sz w:val="26"/>
          <w:szCs w:val="26"/>
          <w:lang w:val="ro-RO"/>
        </w:rPr>
        <w:t xml:space="preserve">  </w:t>
      </w:r>
    </w:p>
    <w:p w:rsidR="00502410" w:rsidRPr="00EF7B27" w:rsidRDefault="00502410" w:rsidP="00502410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F7B27">
        <w:rPr>
          <w:sz w:val="26"/>
          <w:szCs w:val="26"/>
          <w:lang w:val="ro-RO"/>
        </w:rPr>
        <w:t xml:space="preserve">                                                str. M. Dragan – 3 receptoare, 3 fîntîni. </w:t>
      </w:r>
      <w:r w:rsidRPr="00EF7B27">
        <w:rPr>
          <w:i/>
          <w:sz w:val="26"/>
          <w:szCs w:val="26"/>
          <w:lang w:val="ro-RO"/>
        </w:rPr>
        <w:t xml:space="preserve">                                                                                          </w:t>
      </w:r>
    </w:p>
    <w:p w:rsidR="00502410" w:rsidRPr="00EF7B27" w:rsidRDefault="00502410" w:rsidP="00502410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 xml:space="preserve">Curățarea canalizării pluviale 2000/2500: </w:t>
      </w:r>
      <w:r w:rsidRPr="00EF7B27">
        <w:rPr>
          <w:sz w:val="26"/>
          <w:szCs w:val="26"/>
          <w:lang w:val="ro-RO"/>
        </w:rPr>
        <w:t xml:space="preserve">strUzinelor. </w:t>
      </w:r>
      <w:r w:rsidRPr="00EF7B27">
        <w:rPr>
          <w:i/>
          <w:sz w:val="26"/>
          <w:szCs w:val="26"/>
          <w:lang w:val="ro-RO"/>
        </w:rPr>
        <w:t xml:space="preserve">  </w:t>
      </w:r>
    </w:p>
    <w:p w:rsidR="00502410" w:rsidRPr="00EF7B27" w:rsidRDefault="00502410" w:rsidP="00502410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 xml:space="preserve">Gunoi manual: </w:t>
      </w:r>
      <w:r w:rsidRPr="00EF7B27">
        <w:rPr>
          <w:sz w:val="26"/>
          <w:szCs w:val="26"/>
          <w:lang w:val="ro-RO"/>
        </w:rPr>
        <w:t xml:space="preserve">str. M. Manole – 1 cursă. </w:t>
      </w:r>
      <w:r w:rsidRPr="00EF7B27">
        <w:rPr>
          <w:i/>
          <w:sz w:val="26"/>
          <w:szCs w:val="26"/>
          <w:lang w:val="ro-RO"/>
        </w:rPr>
        <w:t xml:space="preserve">                                              </w:t>
      </w:r>
    </w:p>
    <w:p w:rsidR="00502410" w:rsidRPr="008105C9" w:rsidRDefault="00502410" w:rsidP="0050241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6A4E" w:rsidRPr="00C46A4E" w:rsidRDefault="002B7495" w:rsidP="00C46A4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receptoare</w:t>
      </w:r>
      <w:r w:rsidR="00C82946">
        <w:rPr>
          <w:i/>
          <w:sz w:val="26"/>
          <w:szCs w:val="26"/>
          <w:lang w:val="ro-RO"/>
        </w:rPr>
        <w:t xml:space="preserve">: </w:t>
      </w:r>
      <w:r w:rsidR="00C82946">
        <w:rPr>
          <w:sz w:val="26"/>
          <w:szCs w:val="26"/>
          <w:lang w:val="ro-RO"/>
        </w:rPr>
        <w:t xml:space="preserve">str. </w:t>
      </w:r>
      <w:r w:rsidR="00C04B5F">
        <w:rPr>
          <w:sz w:val="26"/>
          <w:szCs w:val="26"/>
          <w:lang w:val="ro-RO"/>
        </w:rPr>
        <w:t>M. Manole</w:t>
      </w:r>
      <w:r w:rsidR="00756FD5">
        <w:rPr>
          <w:sz w:val="26"/>
          <w:szCs w:val="26"/>
          <w:lang w:val="ro-RO"/>
        </w:rPr>
        <w:t>, str. M. Spătaru</w:t>
      </w:r>
      <w:r w:rsidR="00C46A4E">
        <w:rPr>
          <w:sz w:val="26"/>
          <w:szCs w:val="26"/>
          <w:lang w:val="ro-RO"/>
        </w:rPr>
        <w:t>.</w:t>
      </w:r>
    </w:p>
    <w:p w:rsidR="00756FD5" w:rsidRDefault="00756FD5" w:rsidP="007B58F1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 xml:space="preserve">Curățarea canalizării pluviale: </w:t>
      </w:r>
      <w:r w:rsidRPr="00EF7B27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M. Drăgan.</w:t>
      </w:r>
    </w:p>
    <w:p w:rsidR="007B58F1" w:rsidRDefault="00756FD5" w:rsidP="007B58F1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erificare</w:t>
      </w:r>
      <w:r w:rsidR="007B58F1">
        <w:rPr>
          <w:i/>
          <w:sz w:val="26"/>
          <w:szCs w:val="26"/>
          <w:lang w:val="ro-RO"/>
        </w:rPr>
        <w:t xml:space="preserve"> rețele</w:t>
      </w:r>
      <w:r w:rsidR="007B58F1" w:rsidRPr="004E4709">
        <w:rPr>
          <w:i/>
          <w:sz w:val="26"/>
          <w:szCs w:val="26"/>
          <w:lang w:val="ro-RO"/>
        </w:rPr>
        <w:t xml:space="preserve">: </w:t>
      </w:r>
      <w:r w:rsidR="007B58F1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Uzinelor</w:t>
      </w:r>
      <w:r w:rsidR="007B58F1">
        <w:rPr>
          <w:sz w:val="26"/>
          <w:szCs w:val="26"/>
          <w:lang w:val="ro-RO"/>
        </w:rPr>
        <w:t>, 61.</w:t>
      </w:r>
      <w:r w:rsidR="007B58F1" w:rsidRPr="004E4709">
        <w:rPr>
          <w:sz w:val="26"/>
          <w:szCs w:val="26"/>
          <w:lang w:val="ro-RO"/>
        </w:rPr>
        <w:t xml:space="preserve"> </w:t>
      </w:r>
    </w:p>
    <w:p w:rsidR="00502410" w:rsidRPr="003F5814" w:rsidRDefault="00502410" w:rsidP="00502410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>sect. 8 (8 muncitori):</w:t>
      </w:r>
    </w:p>
    <w:p w:rsidR="00502410" w:rsidRDefault="00502410" w:rsidP="0050241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02410" w:rsidRPr="00EF7B27" w:rsidRDefault="00502410" w:rsidP="00502410">
      <w:pPr>
        <w:ind w:right="141"/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Demontare borduri mici:</w:t>
      </w:r>
      <w:r w:rsidRPr="00EF7B27">
        <w:rPr>
          <w:sz w:val="26"/>
          <w:szCs w:val="26"/>
          <w:lang w:val="ro-RO"/>
        </w:rPr>
        <w:t xml:space="preserve"> bd. Moscova – 60 ml.  </w:t>
      </w:r>
    </w:p>
    <w:p w:rsidR="00502410" w:rsidRPr="00EF7B27" w:rsidRDefault="00502410" w:rsidP="00502410">
      <w:pPr>
        <w:ind w:right="141"/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Montare borduri mici:</w:t>
      </w:r>
      <w:r w:rsidRPr="00EF7B27">
        <w:rPr>
          <w:sz w:val="26"/>
          <w:szCs w:val="26"/>
          <w:lang w:val="ro-RO"/>
        </w:rPr>
        <w:t xml:space="preserve"> bd. Moscova – 60 ml.  </w:t>
      </w:r>
    </w:p>
    <w:p w:rsidR="00502410" w:rsidRPr="00EF7B27" w:rsidRDefault="00502410" w:rsidP="00502410">
      <w:pPr>
        <w:ind w:right="141"/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Transportarea gunoi:</w:t>
      </w:r>
      <w:r w:rsidRPr="00EF7B27">
        <w:rPr>
          <w:sz w:val="26"/>
          <w:szCs w:val="26"/>
          <w:lang w:val="ro-RO"/>
        </w:rPr>
        <w:t xml:space="preserve"> bd. Moscova – 2 curse, 30 tn.  </w:t>
      </w:r>
    </w:p>
    <w:p w:rsidR="00502410" w:rsidRPr="00EF7B27" w:rsidRDefault="00502410" w:rsidP="00502410">
      <w:pPr>
        <w:ind w:right="141"/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Amenajarea fundației în pietriș:</w:t>
      </w:r>
      <w:r w:rsidRPr="00EF7B27">
        <w:rPr>
          <w:sz w:val="26"/>
          <w:szCs w:val="26"/>
          <w:lang w:val="ro-RO"/>
        </w:rPr>
        <w:t xml:space="preserve"> bd. Moscova – 14 tn.  </w:t>
      </w:r>
    </w:p>
    <w:p w:rsidR="00502410" w:rsidRPr="00EF7B27" w:rsidRDefault="00502410" w:rsidP="00502410">
      <w:pPr>
        <w:ind w:right="141"/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Săpătură mecanică:</w:t>
      </w:r>
      <w:r w:rsidRPr="00EF7B27">
        <w:rPr>
          <w:sz w:val="26"/>
          <w:szCs w:val="26"/>
          <w:lang w:val="ro-RO"/>
        </w:rPr>
        <w:t xml:space="preserve"> bd. Moscova – 18 m3.  </w:t>
      </w:r>
    </w:p>
    <w:p w:rsidR="00502410" w:rsidRPr="00EF7B27" w:rsidRDefault="00502410" w:rsidP="00502410">
      <w:pPr>
        <w:ind w:right="141"/>
        <w:jc w:val="both"/>
        <w:rPr>
          <w:sz w:val="26"/>
          <w:szCs w:val="26"/>
          <w:lang w:val="ro-RO"/>
        </w:rPr>
      </w:pPr>
      <w:r w:rsidRPr="00EF7B27">
        <w:rPr>
          <w:i/>
          <w:sz w:val="26"/>
          <w:szCs w:val="26"/>
          <w:lang w:val="ro-RO"/>
        </w:rPr>
        <w:t>Săpătură manuală:</w:t>
      </w:r>
      <w:r w:rsidRPr="00EF7B27">
        <w:rPr>
          <w:sz w:val="26"/>
          <w:szCs w:val="26"/>
          <w:lang w:val="ro-RO"/>
        </w:rPr>
        <w:t xml:space="preserve"> bd. Moscova – 3 m3.  </w:t>
      </w:r>
    </w:p>
    <w:p w:rsidR="00502410" w:rsidRPr="008105C9" w:rsidRDefault="00502410" w:rsidP="0050241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56FD5" w:rsidRDefault="00756FD5" w:rsidP="00756FD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 beton asfaltic: </w:t>
      </w:r>
      <w:r>
        <w:rPr>
          <w:sz w:val="26"/>
          <w:szCs w:val="26"/>
          <w:lang w:val="ro-RO"/>
        </w:rPr>
        <w:t>bd. Moscova.</w:t>
      </w:r>
    </w:p>
    <w:p w:rsidR="00127921" w:rsidRDefault="00756FD5" w:rsidP="006807B4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Amenajarea/compactarea pietriș</w:t>
      </w:r>
      <w:r w:rsidR="00D861BF">
        <w:rPr>
          <w:i/>
          <w:sz w:val="26"/>
          <w:szCs w:val="26"/>
          <w:lang w:val="ro-RO"/>
        </w:rPr>
        <w:t xml:space="preserve">: </w:t>
      </w:r>
      <w:r w:rsidR="00D861BF">
        <w:rPr>
          <w:sz w:val="26"/>
          <w:szCs w:val="26"/>
          <w:lang w:val="ro-RO"/>
        </w:rPr>
        <w:t>bd. Moscova.</w:t>
      </w:r>
    </w:p>
    <w:p w:rsidR="007B58F1" w:rsidRDefault="007B58F1" w:rsidP="007B58F1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a borduri: </w:t>
      </w:r>
      <w:r>
        <w:rPr>
          <w:sz w:val="26"/>
          <w:szCs w:val="26"/>
          <w:lang w:val="ro-RO"/>
        </w:rPr>
        <w:t>bd. Moscova.</w:t>
      </w: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Pr="00D861BF" w:rsidRDefault="007D7478" w:rsidP="006807B4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bookmarkStart w:id="0" w:name="_GoBack"/>
      <w:bookmarkEnd w:id="0"/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ezinfectant</w:t>
      </w:r>
      <w:r w:rsidR="007D7478">
        <w:rPr>
          <w:sz w:val="26"/>
          <w:szCs w:val="26"/>
          <w:lang w:val="ro-RO"/>
        </w:rPr>
        <w:t>.</w:t>
      </w:r>
    </w:p>
    <w:p w:rsidR="007D7478" w:rsidRPr="00BC4BFA" w:rsidRDefault="007D7478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3A0" w:rsidRDefault="002C73A0" w:rsidP="0087706E">
      <w:r>
        <w:separator/>
      </w:r>
    </w:p>
  </w:endnote>
  <w:endnote w:type="continuationSeparator" w:id="0">
    <w:p w:rsidR="002C73A0" w:rsidRDefault="002C73A0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3A0" w:rsidRDefault="002C73A0" w:rsidP="0087706E">
      <w:r>
        <w:separator/>
      </w:r>
    </w:p>
  </w:footnote>
  <w:footnote w:type="continuationSeparator" w:id="0">
    <w:p w:rsidR="002C73A0" w:rsidRDefault="002C73A0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FF"/>
    <w:rsid w:val="000236E2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60217"/>
    <w:rsid w:val="00060649"/>
    <w:rsid w:val="00061043"/>
    <w:rsid w:val="00061489"/>
    <w:rsid w:val="00062308"/>
    <w:rsid w:val="00062852"/>
    <w:rsid w:val="00062C1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FC8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FEA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7D"/>
    <w:rsid w:val="001B55C6"/>
    <w:rsid w:val="001B5B6E"/>
    <w:rsid w:val="001B5BE2"/>
    <w:rsid w:val="001B5E45"/>
    <w:rsid w:val="001B6493"/>
    <w:rsid w:val="001B64C3"/>
    <w:rsid w:val="001B6AA2"/>
    <w:rsid w:val="001B7795"/>
    <w:rsid w:val="001C1FAF"/>
    <w:rsid w:val="001C206E"/>
    <w:rsid w:val="001C2B07"/>
    <w:rsid w:val="001C350E"/>
    <w:rsid w:val="001C3E88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9B8"/>
    <w:rsid w:val="001E2B0C"/>
    <w:rsid w:val="001E37B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F52"/>
    <w:rsid w:val="00291133"/>
    <w:rsid w:val="002919CC"/>
    <w:rsid w:val="00291A11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982"/>
    <w:rsid w:val="00296C54"/>
    <w:rsid w:val="00296D10"/>
    <w:rsid w:val="00297624"/>
    <w:rsid w:val="00297938"/>
    <w:rsid w:val="002A1815"/>
    <w:rsid w:val="002A2AB1"/>
    <w:rsid w:val="002A2AF0"/>
    <w:rsid w:val="002A43D0"/>
    <w:rsid w:val="002A4CAF"/>
    <w:rsid w:val="002A52AE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495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3A0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F67"/>
    <w:rsid w:val="00396F99"/>
    <w:rsid w:val="00397053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386E"/>
    <w:rsid w:val="003A3E74"/>
    <w:rsid w:val="003A3F0A"/>
    <w:rsid w:val="003A4232"/>
    <w:rsid w:val="003A4476"/>
    <w:rsid w:val="003A46C9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B1"/>
    <w:rsid w:val="003D0DBF"/>
    <w:rsid w:val="003D0ED4"/>
    <w:rsid w:val="003D11B5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6036"/>
    <w:rsid w:val="00426375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410"/>
    <w:rsid w:val="00502827"/>
    <w:rsid w:val="00503473"/>
    <w:rsid w:val="00504554"/>
    <w:rsid w:val="0050468B"/>
    <w:rsid w:val="00504B91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422C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618"/>
    <w:rsid w:val="00580BDF"/>
    <w:rsid w:val="00582144"/>
    <w:rsid w:val="005826C6"/>
    <w:rsid w:val="00582BE3"/>
    <w:rsid w:val="00582FFA"/>
    <w:rsid w:val="005830A2"/>
    <w:rsid w:val="0058348D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C00BE"/>
    <w:rsid w:val="005C299B"/>
    <w:rsid w:val="005C2CD9"/>
    <w:rsid w:val="005C2F27"/>
    <w:rsid w:val="005C300F"/>
    <w:rsid w:val="005C4136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FF7"/>
    <w:rsid w:val="006221AA"/>
    <w:rsid w:val="0062243C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45A3"/>
    <w:rsid w:val="00634ECC"/>
    <w:rsid w:val="006351C3"/>
    <w:rsid w:val="00635E08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6559"/>
    <w:rsid w:val="00656902"/>
    <w:rsid w:val="00656D7F"/>
    <w:rsid w:val="0065776F"/>
    <w:rsid w:val="006600C5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77B4"/>
    <w:rsid w:val="006A796E"/>
    <w:rsid w:val="006A7D0A"/>
    <w:rsid w:val="006A7FD3"/>
    <w:rsid w:val="006B034A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86D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6FD5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DEA"/>
    <w:rsid w:val="00796161"/>
    <w:rsid w:val="00796514"/>
    <w:rsid w:val="007968CA"/>
    <w:rsid w:val="00796EB5"/>
    <w:rsid w:val="007975C7"/>
    <w:rsid w:val="00797B99"/>
    <w:rsid w:val="007A0963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9BA"/>
    <w:rsid w:val="007B4C77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211B"/>
    <w:rsid w:val="009B258E"/>
    <w:rsid w:val="009B2DF7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D05"/>
    <w:rsid w:val="009C3723"/>
    <w:rsid w:val="009C3C04"/>
    <w:rsid w:val="009C3F49"/>
    <w:rsid w:val="009C4C05"/>
    <w:rsid w:val="009C51A2"/>
    <w:rsid w:val="009C52E3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32BB"/>
    <w:rsid w:val="00A833AB"/>
    <w:rsid w:val="00A83A5B"/>
    <w:rsid w:val="00A83AE6"/>
    <w:rsid w:val="00A83DE9"/>
    <w:rsid w:val="00A8439C"/>
    <w:rsid w:val="00A84FCA"/>
    <w:rsid w:val="00A8545E"/>
    <w:rsid w:val="00A85538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C8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54B"/>
    <w:rsid w:val="00B75575"/>
    <w:rsid w:val="00B76339"/>
    <w:rsid w:val="00B766AA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90E71"/>
    <w:rsid w:val="00B9116A"/>
    <w:rsid w:val="00B911ED"/>
    <w:rsid w:val="00B912A8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875"/>
    <w:rsid w:val="00BA003C"/>
    <w:rsid w:val="00BA20A2"/>
    <w:rsid w:val="00BA24DF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903"/>
    <w:rsid w:val="00BB699C"/>
    <w:rsid w:val="00BB6B6C"/>
    <w:rsid w:val="00BB72D9"/>
    <w:rsid w:val="00BB7807"/>
    <w:rsid w:val="00BB7B86"/>
    <w:rsid w:val="00BB7CA3"/>
    <w:rsid w:val="00BC1F0D"/>
    <w:rsid w:val="00BC208F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2B05"/>
    <w:rsid w:val="00BD2B70"/>
    <w:rsid w:val="00BD2EE2"/>
    <w:rsid w:val="00BD3400"/>
    <w:rsid w:val="00BD34EA"/>
    <w:rsid w:val="00BD3E9A"/>
    <w:rsid w:val="00BD44D6"/>
    <w:rsid w:val="00BD476E"/>
    <w:rsid w:val="00BD4809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4B5F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3B65"/>
    <w:rsid w:val="00C23DF1"/>
    <w:rsid w:val="00C24ACB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5D27"/>
    <w:rsid w:val="00CB6466"/>
    <w:rsid w:val="00CB6A10"/>
    <w:rsid w:val="00CC0277"/>
    <w:rsid w:val="00CC093D"/>
    <w:rsid w:val="00CC0A05"/>
    <w:rsid w:val="00CC128A"/>
    <w:rsid w:val="00CC140B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4FD"/>
    <w:rsid w:val="00CD1955"/>
    <w:rsid w:val="00CD19DA"/>
    <w:rsid w:val="00CD2032"/>
    <w:rsid w:val="00CD2F96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675F"/>
    <w:rsid w:val="00D06A07"/>
    <w:rsid w:val="00D06B21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898"/>
    <w:rsid w:val="00DC2C12"/>
    <w:rsid w:val="00DC3088"/>
    <w:rsid w:val="00DC33B3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521F"/>
    <w:rsid w:val="00DF5C44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85C"/>
    <w:rsid w:val="00E03BAE"/>
    <w:rsid w:val="00E03E45"/>
    <w:rsid w:val="00E03F8A"/>
    <w:rsid w:val="00E04376"/>
    <w:rsid w:val="00E04466"/>
    <w:rsid w:val="00E05A55"/>
    <w:rsid w:val="00E06620"/>
    <w:rsid w:val="00E0743B"/>
    <w:rsid w:val="00E074F3"/>
    <w:rsid w:val="00E075AC"/>
    <w:rsid w:val="00E076B2"/>
    <w:rsid w:val="00E0797C"/>
    <w:rsid w:val="00E1091A"/>
    <w:rsid w:val="00E11758"/>
    <w:rsid w:val="00E11A9F"/>
    <w:rsid w:val="00E1213C"/>
    <w:rsid w:val="00E1216B"/>
    <w:rsid w:val="00E122D8"/>
    <w:rsid w:val="00E12757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BAC"/>
    <w:rsid w:val="00E26171"/>
    <w:rsid w:val="00E2661B"/>
    <w:rsid w:val="00E26E9C"/>
    <w:rsid w:val="00E300A9"/>
    <w:rsid w:val="00E303AF"/>
    <w:rsid w:val="00E30512"/>
    <w:rsid w:val="00E307C9"/>
    <w:rsid w:val="00E3107D"/>
    <w:rsid w:val="00E31717"/>
    <w:rsid w:val="00E320A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EF2"/>
    <w:rsid w:val="00E5215F"/>
    <w:rsid w:val="00E52A24"/>
    <w:rsid w:val="00E52A8E"/>
    <w:rsid w:val="00E5359D"/>
    <w:rsid w:val="00E53982"/>
    <w:rsid w:val="00E540CC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16FD"/>
    <w:rsid w:val="00E918D4"/>
    <w:rsid w:val="00E92403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D34"/>
    <w:rsid w:val="00F06D87"/>
    <w:rsid w:val="00F07030"/>
    <w:rsid w:val="00F070AA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1C5"/>
    <w:rsid w:val="00F741F0"/>
    <w:rsid w:val="00F74872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766"/>
    <w:rsid w:val="00FF5BAB"/>
    <w:rsid w:val="00FF5D62"/>
    <w:rsid w:val="00FF6469"/>
    <w:rsid w:val="00FF68B6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E016-9EDD-47E3-B99E-AA289D43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6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412</cp:revision>
  <cp:lastPrinted>2020-02-10T07:56:00Z</cp:lastPrinted>
  <dcterms:created xsi:type="dcterms:W3CDTF">2018-04-19T04:43:00Z</dcterms:created>
  <dcterms:modified xsi:type="dcterms:W3CDTF">2020-06-30T06:36:00Z</dcterms:modified>
</cp:coreProperties>
</file>